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535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353543" w:rsidRPr="00353543">
        <w:rPr>
          <w:rFonts w:ascii="Arial" w:hAnsi="Arial" w:cs="Arial"/>
          <w:b/>
          <w:i/>
          <w:color w:val="000000"/>
          <w:sz w:val="18"/>
          <w:szCs w:val="18"/>
        </w:rPr>
        <w:t>godła Polski w metalowej ramie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53543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BC19-1F1E-4F75-A932-89EDBF9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4-12T11:59:00Z</dcterms:modified>
</cp:coreProperties>
</file>